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C0" w:rsidRDefault="004C5DC0" w:rsidP="00600473">
      <w:pPr>
        <w:spacing w:after="0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B35C87" wp14:editId="141216F2">
            <wp:extent cx="5943600" cy="1083310"/>
            <wp:effectExtent l="0" t="0" r="0" b="254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Pr="00737381" w:rsidRDefault="004C5DC0" w:rsidP="00600473">
      <w:pPr>
        <w:spacing w:after="0"/>
        <w:jc w:val="center"/>
        <w:rPr>
          <w:rFonts w:ascii="Verdana" w:hAnsi="Verdana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noProof/>
          <w:color w:val="244061" w:themeColor="accent1" w:themeShade="80"/>
        </w:rPr>
        <w:pict>
          <v:rect id="_x0000_s1026" style="position:absolute;left:0;text-align:left;margin-left:378.8pt;margin-top:-3.6pt;width:83.65pt;height:95.35pt;z-index:251658240" strokeweight="2pt">
            <v:textbox>
              <w:txbxContent>
                <w:p w:rsidR="005D7D1B" w:rsidRDefault="005D7D1B" w:rsidP="005D7D1B">
                  <w:pPr>
                    <w:pStyle w:val="Default"/>
                  </w:pPr>
                </w:p>
                <w:p w:rsidR="005D7D1B" w:rsidRPr="00BA5BAD" w:rsidRDefault="005D7D1B" w:rsidP="005D7D1B">
                  <w:pPr>
                    <w:jc w:val="center"/>
                    <w:rPr>
                      <w:color w:val="244061" w:themeColor="accent1" w:themeShade="80"/>
                      <w:sz w:val="18"/>
                      <w:szCs w:val="18"/>
                    </w:rPr>
                  </w:pPr>
                  <w:r w:rsidRPr="00BA5BAD">
                    <w:rPr>
                      <w:color w:val="244061" w:themeColor="accent1" w:themeShade="80"/>
                      <w:sz w:val="18"/>
                      <w:szCs w:val="18"/>
                    </w:rPr>
                    <w:t>Paste here your recent passport size photograph</w:t>
                  </w:r>
                </w:p>
              </w:txbxContent>
            </v:textbox>
          </v:rect>
        </w:pict>
      </w:r>
      <w:r w:rsidR="005500CD">
        <w:rPr>
          <w:rFonts w:ascii="Verdana" w:hAnsi="Verdana"/>
          <w:b/>
          <w:bCs/>
          <w:color w:val="0C2F57"/>
          <w:sz w:val="24"/>
          <w:szCs w:val="24"/>
          <w:u w:val="single"/>
        </w:rPr>
        <w:t>S</w:t>
      </w:r>
      <w:r w:rsidR="008D399F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PDCL </w:t>
      </w:r>
      <w:r w:rsidR="008D75BC">
        <w:rPr>
          <w:rFonts w:ascii="Verdana" w:hAnsi="Verdana"/>
          <w:b/>
          <w:bCs/>
          <w:color w:val="0C2F57"/>
          <w:sz w:val="24"/>
          <w:szCs w:val="24"/>
          <w:u w:val="single"/>
        </w:rPr>
        <w:t>Load</w:t>
      </w:r>
      <w:r w:rsidR="00FB195A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Change</w:t>
      </w:r>
      <w:r w:rsidR="005348D0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737381">
        <w:rPr>
          <w:rFonts w:ascii="Verdana" w:hAnsi="Verdana"/>
          <w:b/>
          <w:bCs/>
          <w:color w:val="0C2F57"/>
          <w:sz w:val="24"/>
          <w:szCs w:val="24"/>
          <w:u w:val="single"/>
        </w:rPr>
        <w:t xml:space="preserve"> Form</w:t>
      </w:r>
    </w:p>
    <w:p w:rsidR="002251A8" w:rsidRDefault="002251A8" w:rsidP="00600473">
      <w:pPr>
        <w:spacing w:after="0"/>
        <w:rPr>
          <w:rFonts w:asciiTheme="majorHAnsi" w:hAnsiTheme="majorHAnsi"/>
          <w:b/>
          <w:bCs/>
          <w:color w:val="244061" w:themeColor="accent1" w:themeShade="80"/>
        </w:rPr>
      </w:pPr>
    </w:p>
    <w:p w:rsidR="00B66EFF" w:rsidRPr="00B66EFF" w:rsidRDefault="00B66EFF" w:rsidP="00600473">
      <w:pPr>
        <w:spacing w:after="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345494">
        <w:rPr>
          <w:rFonts w:asciiTheme="majorHAnsi" w:hAnsiTheme="majorHAnsi"/>
          <w:b/>
          <w:bCs/>
          <w:color w:val="244061" w:themeColor="accent1" w:themeShade="80"/>
        </w:rPr>
        <w:t>Service Change Type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-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ad Change</w:t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D7D1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B37E80" w:rsidRPr="00B66EFF" w:rsidRDefault="00AD678C" w:rsidP="00833A55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umber</w:t>
      </w:r>
      <w:r w:rsidR="00E90774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60047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 </w:t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B66EFF">
        <w:rPr>
          <w:rFonts w:asciiTheme="majorHAnsi" w:hAnsiTheme="majorHAnsi"/>
          <w:bCs/>
          <w:color w:val="4C4C4C"/>
        </w:rPr>
        <w:t>:-</w:t>
      </w:r>
    </w:p>
    <w:p w:rsidR="005500CD" w:rsidRDefault="005D3C70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 Card No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</w:p>
    <w:p w:rsidR="008B5B31" w:rsidRPr="00506FDC" w:rsidRDefault="008D399F" w:rsidP="002C7D42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name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500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 Consum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6304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n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C9233B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F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Father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8117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5D3C7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174C9A" w:rsidRPr="00B66EFF" w:rsidRDefault="00D80B42" w:rsidP="002C7D42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AD678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D678C" w:rsidRPr="00863B36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74C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BC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2463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C  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51A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</w:t>
      </w:r>
      <w:r w:rsidR="00E70506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AC56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506FD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62463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</w:p>
    <w:p w:rsidR="00342599" w:rsidRDefault="00561947" w:rsidP="00342599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tegory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D80B4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24B30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omestic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mmercial – Hoardings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A – Street Lights </w:t>
      </w:r>
    </w:p>
    <w:p w:rsidR="00342599" w:rsidRPr="00EE06DD" w:rsidRDefault="00342599" w:rsidP="00342599">
      <w:pPr>
        <w:spacing w:after="0" w:line="24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6B – Public Water Works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General Issues</w:t>
      </w:r>
    </w:p>
    <w:p w:rsidR="0062463E" w:rsidRDefault="00342599" w:rsidP="00342599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     </w:t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ligious Places (Temples, Church, Mosque,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t.Schools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tc</w:t>
      </w:r>
      <w:proofErr w:type="spellEnd"/>
      <w:r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)</w:t>
      </w:r>
      <w:r w:rsidRPr="00B2770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D80B42" w:rsidRPr="00B66EFF" w:rsidRDefault="00D80B42" w:rsidP="0062463E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Urban </w:t>
      </w:r>
      <w:r w:rsidR="00ED36E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F736D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ural 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CB3DEA" w:rsidRPr="00B66EFF" w:rsidRDefault="00CB3DEA" w:rsidP="00D80B42">
      <w:pPr>
        <w:spacing w:after="0" w:line="360" w:lineRule="auto"/>
        <w:rPr>
          <w:rFonts w:asciiTheme="majorHAnsi" w:hAnsiTheme="majorHAnsi"/>
          <w:b/>
          <w:bCs/>
          <w:color w:val="4C4C4C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Location of Premises</w:t>
      </w:r>
      <w:r w:rsidRPr="00B66EFF">
        <w:rPr>
          <w:rFonts w:asciiTheme="majorHAnsi" w:hAnsiTheme="majorHAnsi"/>
          <w:b/>
        </w:rPr>
        <w:t>:-</w:t>
      </w:r>
      <w:r w:rsidRPr="00B66EFF">
        <w:rPr>
          <w:rFonts w:asciiTheme="majorHAnsi" w:hAnsiTheme="majorHAnsi"/>
          <w:b/>
          <w:bCs/>
          <w:color w:val="4C4C4C"/>
        </w:rPr>
        <w:tab/>
      </w:r>
    </w:p>
    <w:p w:rsidR="00342599" w:rsidRDefault="00CB3DEA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732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lity</w:t>
      </w:r>
      <w:r w:rsidR="002F10D4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339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UNTUR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ELLORE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KADAPA 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IRUPATHI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A252A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VIJAYAWADA 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         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 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b Division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</w:t>
      </w:r>
      <w:r w:rsidR="005A252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D36E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Pin Code: ________________</w:t>
      </w:r>
      <w:r w:rsidR="002B4624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ctual Sub Category</w:t>
      </w:r>
      <w:r w:rsidR="00A1117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A1117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Dept</w:t>
      </w:r>
      <w:r w:rsidR="00CF38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Type: _______________________________________</w:t>
      </w:r>
    </w:p>
    <w:p w:rsidR="002B4624" w:rsidRDefault="00F60B40" w:rsidP="00600473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  <w:t xml:space="preserve">          </w:t>
      </w:r>
      <w:r w:rsidR="003447F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3654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42599" w:rsidRPr="00EE06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C775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</w:t>
      </w:r>
      <w:r w:rsidR="0034259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stimate</w:t>
      </w:r>
      <w:r w:rsidR="002B462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420FE" w:rsidRPr="00B66EFF" w:rsidRDefault="00B80202" w:rsidP="006267C6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hanged Load</w:t>
      </w:r>
      <w:r w:rsidR="00031033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ilo Watts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Reason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or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hange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C25C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51672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9D306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</w:p>
    <w:p w:rsidR="00A53F51" w:rsidRDefault="00A53F51" w:rsidP="006267C6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E156D" w:rsidRPr="00B66EFF" w:rsidRDefault="002E156D" w:rsidP="006267C6">
      <w:pPr>
        <w:spacing w:after="0" w:line="240" w:lineRule="auto"/>
        <w:rPr>
          <w:rFonts w:asciiTheme="majorHAnsi" w:hAnsiTheme="majorHAnsi"/>
          <w:b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B66EFF">
        <w:rPr>
          <w:rFonts w:asciiTheme="majorHAnsi" w:hAnsiTheme="majorHAnsi"/>
          <w:b/>
        </w:rPr>
        <w:t>:-</w:t>
      </w:r>
    </w:p>
    <w:p w:rsidR="00CB2C29" w:rsidRDefault="002E156D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: 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 Locality/Land Mark: ______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</w:t>
      </w:r>
      <w:r w:rsidR="007D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9F089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_________ 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CB2C29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CB2C29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 w:rsidR="00CB2C2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CB2C29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Pin Code: _________________Mobile Number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mail ID: 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______ </w:t>
      </w:r>
    </w:p>
    <w:p w:rsidR="00CB2C29" w:rsidRDefault="00CB2C29" w:rsidP="00CB2C29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E156D" w:rsidRPr="00B66EFF" w:rsidRDefault="002E156D" w:rsidP="00CB2C29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B66EFF">
        <w:rPr>
          <w:rFonts w:asciiTheme="majorHAnsi" w:hAnsiTheme="majorHAnsi"/>
          <w:b/>
          <w:bCs/>
          <w:color w:val="0C2F57"/>
        </w:rPr>
        <w:t xml:space="preserve">:-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3E782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 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Informant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ation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E782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 </w:t>
      </w:r>
    </w:p>
    <w:p w:rsidR="002E156D" w:rsidRPr="00B66EFF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livery Type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t Kiosk  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urity Deposit (Available)</w:t>
      </w:r>
      <w:r w:rsidR="001520F8" w:rsidRPr="001520F8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1520F8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1520F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</w:t>
      </w:r>
    </w:p>
    <w:p w:rsidR="002E156D" w:rsidRDefault="002E156D" w:rsidP="002E156D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r</w:t>
      </w:r>
      <w:proofErr w:type="spellEnd"/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py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riving </w:t>
      </w:r>
      <w:r w:rsidR="009E114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95255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95255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04E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B132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</w:p>
    <w:p w:rsidR="00A53F51" w:rsidRDefault="00A53F51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Pr="00B66EFF" w:rsidRDefault="00C420FE" w:rsidP="00174C9A">
      <w:pPr>
        <w:spacing w:after="0" w:line="360" w:lineRule="auto"/>
        <w:rPr>
          <w:rFonts w:asciiTheme="majorHAnsi" w:hAnsiTheme="majorHAnsi"/>
          <w:b/>
          <w:bCs/>
          <w:color w:val="0C2F57"/>
        </w:rPr>
      </w:pPr>
      <w:r w:rsidRPr="00B66EFF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B66EFF">
        <w:rPr>
          <w:rFonts w:asciiTheme="majorHAnsi" w:hAnsiTheme="majorHAnsi"/>
          <w:b/>
          <w:bCs/>
          <w:color w:val="0C2F57"/>
        </w:rPr>
        <w:t>: -</w:t>
      </w:r>
      <w:r w:rsidR="0085319A" w:rsidRPr="0085319A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>(NOTE:</w:t>
      </w:r>
      <w:r w:rsidR="00227176">
        <w:rPr>
          <w:rFonts w:ascii="Verdana" w:hAnsi="Verdana"/>
          <w:b/>
          <w:bCs/>
          <w:color w:val="FF0000"/>
          <w:sz w:val="14"/>
          <w:szCs w:val="14"/>
        </w:rPr>
        <w:t xml:space="preserve"> All Upload Documents are in PDF</w:t>
      </w:r>
      <w:r w:rsidR="0085319A">
        <w:rPr>
          <w:rFonts w:ascii="Verdana" w:hAnsi="Verdana"/>
          <w:b/>
          <w:bCs/>
          <w:color w:val="FF0000"/>
          <w:sz w:val="14"/>
          <w:szCs w:val="14"/>
        </w:rPr>
        <w:t xml:space="preserve"> Format Only)</w:t>
      </w:r>
      <w:r w:rsidR="00551F1B" w:rsidRPr="00B66EFF">
        <w:rPr>
          <w:rFonts w:asciiTheme="majorHAnsi" w:hAnsiTheme="majorHAnsi"/>
          <w:b/>
          <w:bCs/>
          <w:color w:val="0C2F57"/>
        </w:rPr>
        <w:tab/>
      </w:r>
    </w:p>
    <w:p w:rsidR="0085319A" w:rsidRDefault="00A24B30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 xml:space="preserve">   </w:t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DD4006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Latest Power Bill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ceipt</w:t>
      </w:r>
      <w:r w:rsidR="00DD4006" w:rsidRPr="00B66EFF">
        <w:rPr>
          <w:rFonts w:asciiTheme="minorHAnsi" w:hAnsiTheme="minorHAnsi"/>
          <w:b/>
          <w:bCs/>
          <w:color w:val="FF0000"/>
          <w:sz w:val="18"/>
          <w:szCs w:val="18"/>
        </w:rPr>
        <w:t xml:space="preserve">* 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ategory </w:t>
      </w:r>
      <w:r w:rsidR="002E3662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nd</w:t>
      </w:r>
      <w:r w:rsidR="002E156D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oad Change Undertaking Form</w:t>
      </w:r>
      <w:r w:rsidR="002E156D"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85319A" w:rsidRDefault="0085319A" w:rsidP="00F3021A">
      <w:pPr>
        <w:spacing w:after="0" w:line="240" w:lineRule="auto"/>
        <w:rPr>
          <w:rFonts w:asciiTheme="minorHAnsi" w:hAnsiTheme="minorHAnsi"/>
          <w:b/>
          <w:bCs/>
          <w:color w:val="FF0000"/>
          <w:sz w:val="18"/>
          <w:szCs w:val="18"/>
        </w:rPr>
      </w:pPr>
      <w:r>
        <w:rPr>
          <w:rFonts w:ascii="Verdana" w:hAnsi="Verdana"/>
          <w:b/>
          <w:bCs/>
          <w:color w:val="FF0000"/>
          <w:sz w:val="13"/>
          <w:szCs w:val="13"/>
        </w:rPr>
        <w:t xml:space="preserve">             Note: Please upload Application Form and </w:t>
      </w:r>
      <w:r w:rsidR="00D9619A">
        <w:rPr>
          <w:rFonts w:ascii="Verdana" w:hAnsi="Verdana"/>
          <w:b/>
          <w:bCs/>
          <w:color w:val="FF0000"/>
          <w:sz w:val="13"/>
          <w:szCs w:val="13"/>
        </w:rPr>
        <w:t>Above</w:t>
      </w:r>
      <w:r>
        <w:rPr>
          <w:rFonts w:ascii="Verdana" w:hAnsi="Verdana"/>
          <w:b/>
          <w:bCs/>
          <w:color w:val="FF0000"/>
          <w:sz w:val="13"/>
          <w:szCs w:val="13"/>
        </w:rPr>
        <w:t xml:space="preserve"> Documents as a single file</w:t>
      </w:r>
    </w:p>
    <w:p w:rsidR="002E3662" w:rsidRDefault="0085319A" w:rsidP="00F3021A">
      <w:pPr>
        <w:spacing w:after="0" w:line="240" w:lineRule="auto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</w:t>
      </w:r>
      <w:r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D Proof </w:t>
      </w:r>
      <w:r w:rsidRPr="00B66E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B66E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  <w:r w:rsidR="0049594F">
        <w:rPr>
          <w:rFonts w:ascii="Verdana" w:hAnsi="Verdana"/>
          <w:b/>
          <w:bCs/>
          <w:color w:val="FF0000"/>
          <w:sz w:val="17"/>
          <w:szCs w:val="17"/>
        </w:rPr>
        <w:tab/>
      </w:r>
    </w:p>
    <w:p w:rsidR="00F3021A" w:rsidRDefault="0049594F" w:rsidP="00F3021A">
      <w:pPr>
        <w:spacing w:after="0" w:line="240" w:lineRule="auto"/>
        <w:ind w:firstLine="72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 w:rsidR="00A24B30">
        <w:rPr>
          <w:rFonts w:ascii="Verdana" w:hAnsi="Verdana"/>
          <w:b/>
          <w:bCs/>
          <w:color w:val="FF0000"/>
          <w:sz w:val="17"/>
          <w:szCs w:val="17"/>
        </w:rPr>
        <w:t xml:space="preserve">        </w:t>
      </w:r>
    </w:p>
    <w:p w:rsidR="00F3021A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</w:p>
    <w:p w:rsidR="00546073" w:rsidRDefault="00F3021A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 xml:space="preserve">     </w:t>
      </w:r>
      <w:r w:rsidR="00B66EFF">
        <w:rPr>
          <w:rFonts w:ascii="Verdana" w:hAnsi="Verdana"/>
          <w:b/>
          <w:bCs/>
          <w:color w:val="FF0000"/>
          <w:sz w:val="17"/>
          <w:szCs w:val="17"/>
        </w:rPr>
        <w:t xml:space="preserve">       </w:t>
      </w:r>
      <w:r>
        <w:rPr>
          <w:rFonts w:ascii="Verdana" w:hAnsi="Verdana"/>
          <w:b/>
          <w:bCs/>
          <w:color w:val="FF0000"/>
          <w:sz w:val="17"/>
          <w:szCs w:val="17"/>
        </w:rPr>
        <w:t xml:space="preserve">   </w:t>
      </w: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546073" w:rsidRDefault="00546073" w:rsidP="00F3021A">
      <w:pPr>
        <w:spacing w:after="0" w:line="240" w:lineRule="auto"/>
        <w:ind w:left="6480"/>
        <w:rPr>
          <w:rFonts w:ascii="Verdana" w:hAnsi="Verdana"/>
          <w:b/>
          <w:bCs/>
          <w:color w:val="FF0000"/>
          <w:sz w:val="17"/>
          <w:szCs w:val="17"/>
        </w:rPr>
      </w:pPr>
    </w:p>
    <w:p w:rsidR="00031033" w:rsidRPr="00B66EFF" w:rsidRDefault="00A24B30" w:rsidP="00546073">
      <w:pPr>
        <w:spacing w:after="0" w:line="240" w:lineRule="auto"/>
        <w:ind w:left="7200"/>
        <w:rPr>
          <w:rFonts w:asciiTheme="majorHAnsi" w:hAnsiTheme="majorHAnsi"/>
          <w:bCs/>
          <w:color w:val="4C4C4C"/>
          <w:sz w:val="20"/>
          <w:szCs w:val="20"/>
        </w:rPr>
      </w:pPr>
      <w:r w:rsidRPr="00B66EFF">
        <w:rPr>
          <w:rFonts w:asciiTheme="majorHAnsi" w:hAnsiTheme="majorHAnsi"/>
          <w:b/>
          <w:bCs/>
          <w:color w:val="0C2F57"/>
          <w:sz w:val="20"/>
          <w:szCs w:val="20"/>
        </w:rPr>
        <w:t>Applicant’s Signature</w:t>
      </w:r>
      <w:r w:rsidR="0049594F" w:rsidRPr="00B66EFF">
        <w:rPr>
          <w:rFonts w:asciiTheme="majorHAnsi" w:hAnsiTheme="majorHAnsi"/>
          <w:b/>
          <w:bCs/>
          <w:color w:val="FF0000"/>
          <w:sz w:val="20"/>
          <w:szCs w:val="20"/>
        </w:rPr>
        <w:tab/>
      </w:r>
    </w:p>
    <w:sectPr w:rsidR="00031033" w:rsidRPr="00B66EFF" w:rsidSect="00B06548">
      <w:pgSz w:w="12240" w:h="15840" w:code="1"/>
      <w:pgMar w:top="288" w:right="1325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BF0" w:rsidRDefault="00B32BF0" w:rsidP="002164E4">
      <w:pPr>
        <w:spacing w:after="0" w:line="240" w:lineRule="auto"/>
      </w:pPr>
      <w:r>
        <w:separator/>
      </w:r>
    </w:p>
  </w:endnote>
  <w:endnote w:type="continuationSeparator" w:id="0">
    <w:p w:rsidR="00B32BF0" w:rsidRDefault="00B32BF0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BF0" w:rsidRDefault="00B32BF0" w:rsidP="002164E4">
      <w:pPr>
        <w:spacing w:after="0" w:line="240" w:lineRule="auto"/>
      </w:pPr>
      <w:r>
        <w:separator/>
      </w:r>
    </w:p>
  </w:footnote>
  <w:footnote w:type="continuationSeparator" w:id="0">
    <w:p w:rsidR="00B32BF0" w:rsidRDefault="00B32BF0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254F3"/>
    <w:rsid w:val="000301EB"/>
    <w:rsid w:val="00031033"/>
    <w:rsid w:val="00034F36"/>
    <w:rsid w:val="000360EF"/>
    <w:rsid w:val="00036DAD"/>
    <w:rsid w:val="00055C73"/>
    <w:rsid w:val="00056630"/>
    <w:rsid w:val="00062DFD"/>
    <w:rsid w:val="000810D2"/>
    <w:rsid w:val="000815CC"/>
    <w:rsid w:val="000B14A8"/>
    <w:rsid w:val="000B3418"/>
    <w:rsid w:val="000C6128"/>
    <w:rsid w:val="000E0CB2"/>
    <w:rsid w:val="000E2690"/>
    <w:rsid w:val="000E26EC"/>
    <w:rsid w:val="000E3577"/>
    <w:rsid w:val="000F01DB"/>
    <w:rsid w:val="000F0FD2"/>
    <w:rsid w:val="00100B95"/>
    <w:rsid w:val="00104122"/>
    <w:rsid w:val="001142CB"/>
    <w:rsid w:val="0012018A"/>
    <w:rsid w:val="001203F0"/>
    <w:rsid w:val="0012302D"/>
    <w:rsid w:val="001451E2"/>
    <w:rsid w:val="00147570"/>
    <w:rsid w:val="001520F8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90D95"/>
    <w:rsid w:val="00196DC7"/>
    <w:rsid w:val="001A7224"/>
    <w:rsid w:val="001B2E93"/>
    <w:rsid w:val="001C010C"/>
    <w:rsid w:val="001C2127"/>
    <w:rsid w:val="001C3FEA"/>
    <w:rsid w:val="001C709E"/>
    <w:rsid w:val="001D7972"/>
    <w:rsid w:val="001E0B87"/>
    <w:rsid w:val="001E1DD9"/>
    <w:rsid w:val="001E318B"/>
    <w:rsid w:val="001E4312"/>
    <w:rsid w:val="0020405A"/>
    <w:rsid w:val="002164E4"/>
    <w:rsid w:val="0022123A"/>
    <w:rsid w:val="002251A8"/>
    <w:rsid w:val="00227176"/>
    <w:rsid w:val="00236111"/>
    <w:rsid w:val="002503D4"/>
    <w:rsid w:val="00251DC9"/>
    <w:rsid w:val="00257613"/>
    <w:rsid w:val="00262DE5"/>
    <w:rsid w:val="0026378E"/>
    <w:rsid w:val="0026388D"/>
    <w:rsid w:val="002732C2"/>
    <w:rsid w:val="002758FC"/>
    <w:rsid w:val="0028475E"/>
    <w:rsid w:val="002921CB"/>
    <w:rsid w:val="002A7A88"/>
    <w:rsid w:val="002B291F"/>
    <w:rsid w:val="002B2D3B"/>
    <w:rsid w:val="002B4624"/>
    <w:rsid w:val="002B5A91"/>
    <w:rsid w:val="002C08A4"/>
    <w:rsid w:val="002C79EC"/>
    <w:rsid w:val="002C7D42"/>
    <w:rsid w:val="002D0C17"/>
    <w:rsid w:val="002E156D"/>
    <w:rsid w:val="002E3662"/>
    <w:rsid w:val="002E455A"/>
    <w:rsid w:val="002E7146"/>
    <w:rsid w:val="002F10D4"/>
    <w:rsid w:val="002F6FF6"/>
    <w:rsid w:val="002F7A1C"/>
    <w:rsid w:val="00321735"/>
    <w:rsid w:val="00336FEE"/>
    <w:rsid w:val="00341842"/>
    <w:rsid w:val="00342599"/>
    <w:rsid w:val="003447F1"/>
    <w:rsid w:val="00345494"/>
    <w:rsid w:val="003531DA"/>
    <w:rsid w:val="0035795C"/>
    <w:rsid w:val="00362236"/>
    <w:rsid w:val="00364560"/>
    <w:rsid w:val="00381176"/>
    <w:rsid w:val="003814FC"/>
    <w:rsid w:val="00384AFE"/>
    <w:rsid w:val="00384F8D"/>
    <w:rsid w:val="003872DE"/>
    <w:rsid w:val="00394B47"/>
    <w:rsid w:val="003A30D8"/>
    <w:rsid w:val="003A6B02"/>
    <w:rsid w:val="003B2A53"/>
    <w:rsid w:val="003B5C6A"/>
    <w:rsid w:val="003C07C6"/>
    <w:rsid w:val="003E008A"/>
    <w:rsid w:val="003E782F"/>
    <w:rsid w:val="004026DF"/>
    <w:rsid w:val="00411041"/>
    <w:rsid w:val="004140BA"/>
    <w:rsid w:val="00415D16"/>
    <w:rsid w:val="00416A8F"/>
    <w:rsid w:val="00431930"/>
    <w:rsid w:val="004373FF"/>
    <w:rsid w:val="00445118"/>
    <w:rsid w:val="00454BD2"/>
    <w:rsid w:val="00457069"/>
    <w:rsid w:val="0046304D"/>
    <w:rsid w:val="00477430"/>
    <w:rsid w:val="0049310A"/>
    <w:rsid w:val="00493FC1"/>
    <w:rsid w:val="0049594F"/>
    <w:rsid w:val="00497916"/>
    <w:rsid w:val="004A2888"/>
    <w:rsid w:val="004A42A9"/>
    <w:rsid w:val="004A5492"/>
    <w:rsid w:val="004C4B74"/>
    <w:rsid w:val="004C5DC0"/>
    <w:rsid w:val="004D2D1B"/>
    <w:rsid w:val="004D73E6"/>
    <w:rsid w:val="004E64D5"/>
    <w:rsid w:val="004F21D7"/>
    <w:rsid w:val="00506A25"/>
    <w:rsid w:val="00506FDC"/>
    <w:rsid w:val="00513C4F"/>
    <w:rsid w:val="00516723"/>
    <w:rsid w:val="00522055"/>
    <w:rsid w:val="005258A5"/>
    <w:rsid w:val="005267F2"/>
    <w:rsid w:val="005348D0"/>
    <w:rsid w:val="00541850"/>
    <w:rsid w:val="00546073"/>
    <w:rsid w:val="005500CD"/>
    <w:rsid w:val="00551F1B"/>
    <w:rsid w:val="00561947"/>
    <w:rsid w:val="005633A8"/>
    <w:rsid w:val="00591252"/>
    <w:rsid w:val="005A1059"/>
    <w:rsid w:val="005A252A"/>
    <w:rsid w:val="005D3C70"/>
    <w:rsid w:val="005D3F2C"/>
    <w:rsid w:val="005D61C9"/>
    <w:rsid w:val="005D6328"/>
    <w:rsid w:val="005D7D1B"/>
    <w:rsid w:val="005F49E8"/>
    <w:rsid w:val="005F63F8"/>
    <w:rsid w:val="00600473"/>
    <w:rsid w:val="00614495"/>
    <w:rsid w:val="006165DE"/>
    <w:rsid w:val="00621858"/>
    <w:rsid w:val="0062463E"/>
    <w:rsid w:val="006267C6"/>
    <w:rsid w:val="0063047E"/>
    <w:rsid w:val="0063697E"/>
    <w:rsid w:val="00653FDE"/>
    <w:rsid w:val="00655D84"/>
    <w:rsid w:val="00667B8D"/>
    <w:rsid w:val="006745E9"/>
    <w:rsid w:val="00692583"/>
    <w:rsid w:val="006A378C"/>
    <w:rsid w:val="006A47D3"/>
    <w:rsid w:val="006B1A31"/>
    <w:rsid w:val="006B22B9"/>
    <w:rsid w:val="006B2863"/>
    <w:rsid w:val="006B7322"/>
    <w:rsid w:val="006B78D6"/>
    <w:rsid w:val="006C228A"/>
    <w:rsid w:val="006C389F"/>
    <w:rsid w:val="006C722F"/>
    <w:rsid w:val="006D725F"/>
    <w:rsid w:val="006E0C83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1E23"/>
    <w:rsid w:val="0072245B"/>
    <w:rsid w:val="00731E41"/>
    <w:rsid w:val="00736DAA"/>
    <w:rsid w:val="00737381"/>
    <w:rsid w:val="00744645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0C3A"/>
    <w:rsid w:val="007E5099"/>
    <w:rsid w:val="007F48E8"/>
    <w:rsid w:val="00800B7A"/>
    <w:rsid w:val="00803C4F"/>
    <w:rsid w:val="00820329"/>
    <w:rsid w:val="00821190"/>
    <w:rsid w:val="00822E9A"/>
    <w:rsid w:val="00833A55"/>
    <w:rsid w:val="00840CDB"/>
    <w:rsid w:val="00845E8A"/>
    <w:rsid w:val="00851A9E"/>
    <w:rsid w:val="0085319A"/>
    <w:rsid w:val="008617BD"/>
    <w:rsid w:val="00863B36"/>
    <w:rsid w:val="00873B3F"/>
    <w:rsid w:val="00876525"/>
    <w:rsid w:val="00881B71"/>
    <w:rsid w:val="008866BE"/>
    <w:rsid w:val="00891741"/>
    <w:rsid w:val="008A7D07"/>
    <w:rsid w:val="008B2250"/>
    <w:rsid w:val="008B2D9A"/>
    <w:rsid w:val="008B5B31"/>
    <w:rsid w:val="008B6200"/>
    <w:rsid w:val="008C565B"/>
    <w:rsid w:val="008D399F"/>
    <w:rsid w:val="008D3EE6"/>
    <w:rsid w:val="008D4BDC"/>
    <w:rsid w:val="008D75BC"/>
    <w:rsid w:val="008D7C96"/>
    <w:rsid w:val="008E1CBF"/>
    <w:rsid w:val="008E3A8C"/>
    <w:rsid w:val="008E4802"/>
    <w:rsid w:val="008F7607"/>
    <w:rsid w:val="009038BD"/>
    <w:rsid w:val="00903ABC"/>
    <w:rsid w:val="00916F52"/>
    <w:rsid w:val="00921E34"/>
    <w:rsid w:val="00931DFC"/>
    <w:rsid w:val="009324D9"/>
    <w:rsid w:val="009334D5"/>
    <w:rsid w:val="00952552"/>
    <w:rsid w:val="009558A8"/>
    <w:rsid w:val="0095774B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6AE2"/>
    <w:rsid w:val="009C0557"/>
    <w:rsid w:val="009C0B99"/>
    <w:rsid w:val="009C7507"/>
    <w:rsid w:val="009D306A"/>
    <w:rsid w:val="009E1143"/>
    <w:rsid w:val="009E451F"/>
    <w:rsid w:val="009F0738"/>
    <w:rsid w:val="009F0893"/>
    <w:rsid w:val="009F2D61"/>
    <w:rsid w:val="009F3835"/>
    <w:rsid w:val="009F3D15"/>
    <w:rsid w:val="00A1117F"/>
    <w:rsid w:val="00A205D9"/>
    <w:rsid w:val="00A24B30"/>
    <w:rsid w:val="00A34230"/>
    <w:rsid w:val="00A34649"/>
    <w:rsid w:val="00A36549"/>
    <w:rsid w:val="00A3770E"/>
    <w:rsid w:val="00A4522E"/>
    <w:rsid w:val="00A51EBC"/>
    <w:rsid w:val="00A53F51"/>
    <w:rsid w:val="00A66942"/>
    <w:rsid w:val="00A67A38"/>
    <w:rsid w:val="00A802B7"/>
    <w:rsid w:val="00A838F9"/>
    <w:rsid w:val="00A859B8"/>
    <w:rsid w:val="00A91428"/>
    <w:rsid w:val="00A94AFC"/>
    <w:rsid w:val="00A95668"/>
    <w:rsid w:val="00A97A68"/>
    <w:rsid w:val="00AA17D7"/>
    <w:rsid w:val="00AA5EC1"/>
    <w:rsid w:val="00AA7BFE"/>
    <w:rsid w:val="00AB189D"/>
    <w:rsid w:val="00AB3E75"/>
    <w:rsid w:val="00AC22FC"/>
    <w:rsid w:val="00AC5609"/>
    <w:rsid w:val="00AC7759"/>
    <w:rsid w:val="00AD0E05"/>
    <w:rsid w:val="00AD3C28"/>
    <w:rsid w:val="00AD46F2"/>
    <w:rsid w:val="00AD5D1E"/>
    <w:rsid w:val="00AD678C"/>
    <w:rsid w:val="00AE4291"/>
    <w:rsid w:val="00AE5F01"/>
    <w:rsid w:val="00AF10FC"/>
    <w:rsid w:val="00AF2795"/>
    <w:rsid w:val="00B06548"/>
    <w:rsid w:val="00B132CE"/>
    <w:rsid w:val="00B1365F"/>
    <w:rsid w:val="00B13CFF"/>
    <w:rsid w:val="00B21B08"/>
    <w:rsid w:val="00B24E8F"/>
    <w:rsid w:val="00B30A2D"/>
    <w:rsid w:val="00B31A33"/>
    <w:rsid w:val="00B32BF0"/>
    <w:rsid w:val="00B33621"/>
    <w:rsid w:val="00B37E80"/>
    <w:rsid w:val="00B54012"/>
    <w:rsid w:val="00B54C3E"/>
    <w:rsid w:val="00B552B8"/>
    <w:rsid w:val="00B619C7"/>
    <w:rsid w:val="00B66EFF"/>
    <w:rsid w:val="00B71011"/>
    <w:rsid w:val="00B76865"/>
    <w:rsid w:val="00B80202"/>
    <w:rsid w:val="00B80BAE"/>
    <w:rsid w:val="00B842B9"/>
    <w:rsid w:val="00B84C28"/>
    <w:rsid w:val="00B96613"/>
    <w:rsid w:val="00BA5BAD"/>
    <w:rsid w:val="00BA7D69"/>
    <w:rsid w:val="00BC4E61"/>
    <w:rsid w:val="00BD566B"/>
    <w:rsid w:val="00BE2FBE"/>
    <w:rsid w:val="00BE51BE"/>
    <w:rsid w:val="00BF123C"/>
    <w:rsid w:val="00BF2D61"/>
    <w:rsid w:val="00C00688"/>
    <w:rsid w:val="00C03B79"/>
    <w:rsid w:val="00C05112"/>
    <w:rsid w:val="00C05D10"/>
    <w:rsid w:val="00C25C44"/>
    <w:rsid w:val="00C30A77"/>
    <w:rsid w:val="00C36055"/>
    <w:rsid w:val="00C366F9"/>
    <w:rsid w:val="00C420FE"/>
    <w:rsid w:val="00C51741"/>
    <w:rsid w:val="00C547BD"/>
    <w:rsid w:val="00C60EED"/>
    <w:rsid w:val="00C67CD3"/>
    <w:rsid w:val="00C71459"/>
    <w:rsid w:val="00C77983"/>
    <w:rsid w:val="00C77E1E"/>
    <w:rsid w:val="00C9233B"/>
    <w:rsid w:val="00CA0FC8"/>
    <w:rsid w:val="00CA3A8E"/>
    <w:rsid w:val="00CA4A28"/>
    <w:rsid w:val="00CA4D1F"/>
    <w:rsid w:val="00CA7D2E"/>
    <w:rsid w:val="00CB2C29"/>
    <w:rsid w:val="00CB3DEA"/>
    <w:rsid w:val="00CB67C0"/>
    <w:rsid w:val="00CC25CD"/>
    <w:rsid w:val="00CC36BC"/>
    <w:rsid w:val="00CC49DF"/>
    <w:rsid w:val="00CD77E3"/>
    <w:rsid w:val="00CF09EC"/>
    <w:rsid w:val="00CF26CC"/>
    <w:rsid w:val="00CF38A1"/>
    <w:rsid w:val="00CF42E5"/>
    <w:rsid w:val="00CF4381"/>
    <w:rsid w:val="00CF44D1"/>
    <w:rsid w:val="00CF6C82"/>
    <w:rsid w:val="00D1403E"/>
    <w:rsid w:val="00D14C0F"/>
    <w:rsid w:val="00D331B5"/>
    <w:rsid w:val="00D427B0"/>
    <w:rsid w:val="00D438DA"/>
    <w:rsid w:val="00D44631"/>
    <w:rsid w:val="00D65DD3"/>
    <w:rsid w:val="00D75FDA"/>
    <w:rsid w:val="00D80B42"/>
    <w:rsid w:val="00D80E7D"/>
    <w:rsid w:val="00D80F51"/>
    <w:rsid w:val="00D90866"/>
    <w:rsid w:val="00D95BDF"/>
    <w:rsid w:val="00D9619A"/>
    <w:rsid w:val="00DB1AAD"/>
    <w:rsid w:val="00DC3A01"/>
    <w:rsid w:val="00DD4006"/>
    <w:rsid w:val="00DD5D13"/>
    <w:rsid w:val="00DE2A6A"/>
    <w:rsid w:val="00DE5D45"/>
    <w:rsid w:val="00E05870"/>
    <w:rsid w:val="00E151AE"/>
    <w:rsid w:val="00E2188D"/>
    <w:rsid w:val="00E22601"/>
    <w:rsid w:val="00E24529"/>
    <w:rsid w:val="00E33DE1"/>
    <w:rsid w:val="00E404E9"/>
    <w:rsid w:val="00E421AA"/>
    <w:rsid w:val="00E43EF9"/>
    <w:rsid w:val="00E45389"/>
    <w:rsid w:val="00E4569B"/>
    <w:rsid w:val="00E467FC"/>
    <w:rsid w:val="00E52D12"/>
    <w:rsid w:val="00E57B79"/>
    <w:rsid w:val="00E6339A"/>
    <w:rsid w:val="00E65C88"/>
    <w:rsid w:val="00E664AC"/>
    <w:rsid w:val="00E70506"/>
    <w:rsid w:val="00E7067C"/>
    <w:rsid w:val="00E83256"/>
    <w:rsid w:val="00E90774"/>
    <w:rsid w:val="00EA6F41"/>
    <w:rsid w:val="00EB2420"/>
    <w:rsid w:val="00EB6D51"/>
    <w:rsid w:val="00EC107F"/>
    <w:rsid w:val="00ED36E2"/>
    <w:rsid w:val="00ED3DB6"/>
    <w:rsid w:val="00ED666E"/>
    <w:rsid w:val="00ED7E07"/>
    <w:rsid w:val="00F04C16"/>
    <w:rsid w:val="00F25D99"/>
    <w:rsid w:val="00F3021A"/>
    <w:rsid w:val="00F4151C"/>
    <w:rsid w:val="00F479F2"/>
    <w:rsid w:val="00F47BED"/>
    <w:rsid w:val="00F50E89"/>
    <w:rsid w:val="00F52613"/>
    <w:rsid w:val="00F537E6"/>
    <w:rsid w:val="00F60B40"/>
    <w:rsid w:val="00F61A75"/>
    <w:rsid w:val="00F65348"/>
    <w:rsid w:val="00F65BE4"/>
    <w:rsid w:val="00F660E9"/>
    <w:rsid w:val="00F736D7"/>
    <w:rsid w:val="00F73CED"/>
    <w:rsid w:val="00F8548B"/>
    <w:rsid w:val="00F87412"/>
    <w:rsid w:val="00F934B8"/>
    <w:rsid w:val="00F9399A"/>
    <w:rsid w:val="00F97652"/>
    <w:rsid w:val="00FA1E4D"/>
    <w:rsid w:val="00FA3CD6"/>
    <w:rsid w:val="00FA7762"/>
    <w:rsid w:val="00FB195A"/>
    <w:rsid w:val="00FB3368"/>
    <w:rsid w:val="00FC2670"/>
    <w:rsid w:val="00FD12FD"/>
    <w:rsid w:val="00FD5C6D"/>
    <w:rsid w:val="00FD6041"/>
    <w:rsid w:val="00FE1AEE"/>
    <w:rsid w:val="00FE37FD"/>
    <w:rsid w:val="00FF310F"/>
    <w:rsid w:val="00FF69A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5:docId w15:val="{E546D597-3B1B-46CC-8532-B89876A1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5D7D1B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B7A4-62EA-4191-8B69-8DDEA171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46</cp:revision>
  <cp:lastPrinted>2013-10-24T13:18:00Z</cp:lastPrinted>
  <dcterms:created xsi:type="dcterms:W3CDTF">2012-12-11T13:00:00Z</dcterms:created>
  <dcterms:modified xsi:type="dcterms:W3CDTF">2020-01-18T11:51:00Z</dcterms:modified>
</cp:coreProperties>
</file>